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1088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дел</w:t>
      </w:r>
      <w:r w:rsidR="00F10886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6D065A" w:rsidRPr="008F67FE" w:rsidRDefault="006C4EEA" w:rsidP="006D74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F67FE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8F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1A70" w:rsidRPr="008F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5C00" w:rsidRPr="008F67FE">
        <w:rPr>
          <w:rFonts w:ascii="Times New Roman" w:hAnsi="Times New Roman"/>
          <w:b/>
          <w:i/>
          <w:sz w:val="24"/>
          <w:szCs w:val="24"/>
        </w:rPr>
        <w:t>2</w:t>
      </w:r>
      <w:r w:rsidR="008F67FE" w:rsidRPr="008F67FE">
        <w:rPr>
          <w:rFonts w:ascii="Times New Roman" w:hAnsi="Times New Roman"/>
          <w:b/>
          <w:i/>
          <w:sz w:val="24"/>
          <w:szCs w:val="24"/>
        </w:rPr>
        <w:t xml:space="preserve">7 </w:t>
      </w:r>
      <w:r w:rsidR="006B5C00" w:rsidRPr="008F67FE">
        <w:rPr>
          <w:rFonts w:ascii="Times New Roman" w:hAnsi="Times New Roman"/>
          <w:b/>
          <w:i/>
          <w:sz w:val="24"/>
          <w:szCs w:val="24"/>
        </w:rPr>
        <w:t xml:space="preserve"> ок</w:t>
      </w:r>
      <w:r w:rsidR="0070488E" w:rsidRPr="008F67FE">
        <w:rPr>
          <w:rFonts w:ascii="Times New Roman" w:hAnsi="Times New Roman"/>
          <w:b/>
          <w:i/>
          <w:sz w:val="24"/>
          <w:szCs w:val="24"/>
        </w:rPr>
        <w:t xml:space="preserve">тября </w:t>
      </w:r>
      <w:r w:rsidR="008F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444B" w:rsidRPr="008F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67FE">
        <w:rPr>
          <w:rFonts w:ascii="Times New Roman" w:hAnsi="Times New Roman"/>
          <w:b/>
          <w:i/>
          <w:sz w:val="24"/>
          <w:szCs w:val="24"/>
        </w:rPr>
        <w:t xml:space="preserve">по  </w:t>
      </w:r>
      <w:r w:rsidR="008F67FE" w:rsidRPr="008F67FE">
        <w:rPr>
          <w:rFonts w:ascii="Times New Roman" w:hAnsi="Times New Roman"/>
          <w:b/>
          <w:i/>
          <w:sz w:val="24"/>
          <w:szCs w:val="24"/>
        </w:rPr>
        <w:t xml:space="preserve"> 2 </w:t>
      </w:r>
      <w:r w:rsidR="00F108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67FE" w:rsidRPr="008F67FE">
        <w:rPr>
          <w:rFonts w:ascii="Times New Roman" w:hAnsi="Times New Roman"/>
          <w:b/>
          <w:i/>
          <w:sz w:val="24"/>
          <w:szCs w:val="24"/>
        </w:rPr>
        <w:t xml:space="preserve">ноября </w:t>
      </w:r>
      <w:r w:rsidR="00BC6F25" w:rsidRPr="008F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362B" w:rsidRPr="008F67FE">
        <w:rPr>
          <w:rFonts w:ascii="Times New Roman" w:hAnsi="Times New Roman"/>
          <w:b/>
          <w:i/>
          <w:sz w:val="24"/>
          <w:szCs w:val="24"/>
        </w:rPr>
        <w:t>201</w:t>
      </w:r>
      <w:r w:rsidR="00813F55" w:rsidRPr="008F67FE">
        <w:rPr>
          <w:rFonts w:ascii="Times New Roman" w:hAnsi="Times New Roman"/>
          <w:b/>
          <w:i/>
          <w:sz w:val="24"/>
          <w:szCs w:val="24"/>
        </w:rPr>
        <w:t>4</w:t>
      </w:r>
      <w:r w:rsidR="00CE362B" w:rsidRPr="008F67FE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CE362B" w:rsidRPr="008F67FE">
        <w:rPr>
          <w:rFonts w:ascii="Times New Roman" w:hAnsi="Times New Roman"/>
          <w:i/>
          <w:sz w:val="24"/>
          <w:szCs w:val="24"/>
        </w:rPr>
        <w:t xml:space="preserve"> </w:t>
      </w:r>
    </w:p>
    <w:p w:rsidR="006D7473" w:rsidRPr="0024035C" w:rsidRDefault="006D7473" w:rsidP="006D74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091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2835"/>
        <w:gridCol w:w="3261"/>
      </w:tblGrid>
      <w:tr w:rsidR="00534E41" w:rsidRPr="006D747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6D7473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№</w:t>
            </w:r>
            <w:r w:rsidR="00D328B7" w:rsidRPr="006D7473">
              <w:rPr>
                <w:rFonts w:ascii="Times New Roman" w:hAnsi="Times New Roman"/>
                <w:b/>
              </w:rPr>
              <w:t xml:space="preserve"> </w:t>
            </w:r>
          </w:p>
          <w:p w:rsidR="00534E41" w:rsidRPr="006D7473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D747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="00534E41" w:rsidRPr="006D7473">
              <w:rPr>
                <w:rFonts w:ascii="Times New Roman" w:hAnsi="Times New Roman"/>
                <w:b/>
              </w:rPr>
              <w:t>/</w:t>
            </w:r>
            <w:proofErr w:type="spellStart"/>
            <w:r w:rsidR="00534E41" w:rsidRPr="006D747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Сроки</w:t>
            </w: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25DBF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3E26D3" w:rsidRDefault="00125DBF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1</w:t>
            </w:r>
            <w:r w:rsidR="005952D3" w:rsidRPr="003E2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F" w:rsidRDefault="003E26D3" w:rsidP="007C70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Творческая подготовка к мероприятиям в рамках празднования Дня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народного единства</w:t>
            </w:r>
          </w:p>
          <w:p w:rsidR="009910AB" w:rsidRPr="003E26D3" w:rsidRDefault="009910AB" w:rsidP="007C70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3E26D3" w:rsidRDefault="003E26D3" w:rsidP="006D747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F" w:rsidRPr="003E26D3" w:rsidRDefault="003E26D3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А.С.Галаутдинов</w:t>
            </w:r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начальник МБУ «Центр развития культуры»</w:t>
            </w:r>
          </w:p>
        </w:tc>
      </w:tr>
      <w:tr w:rsidR="003E26D3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D3" w:rsidRPr="003E26D3" w:rsidRDefault="003E26D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D3" w:rsidRDefault="003E26D3" w:rsidP="007E74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аботникам сельских учреждений  культуры </w:t>
            </w:r>
          </w:p>
          <w:p w:rsidR="00F10886" w:rsidRPr="003E26D3" w:rsidRDefault="00F10886" w:rsidP="007E744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D3" w:rsidRPr="003E26D3" w:rsidRDefault="003E26D3" w:rsidP="007E7444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3E26D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3E26D3" w:rsidRPr="003E26D3" w:rsidRDefault="003E26D3" w:rsidP="007E74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eastAsia="Calibri" w:hAnsi="Times New Roman"/>
                <w:sz w:val="24"/>
                <w:szCs w:val="24"/>
              </w:rPr>
              <w:t xml:space="preserve">     в 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D3" w:rsidRPr="003E26D3" w:rsidRDefault="003E26D3" w:rsidP="007E74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- начальник МБУ «Центр развития культуры»</w:t>
            </w:r>
          </w:p>
        </w:tc>
      </w:tr>
      <w:tr w:rsidR="003E26D3" w:rsidRPr="003E26D3" w:rsidTr="00F10886">
        <w:trPr>
          <w:trHeight w:val="1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D3" w:rsidRDefault="003E26D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6D3" w:rsidRDefault="003E26D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6D3" w:rsidRPr="003E26D3" w:rsidRDefault="003E26D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86" w:rsidRDefault="003E26D3" w:rsidP="00F10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Литературное караоке, посвященное 200-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>со</w:t>
            </w:r>
            <w:r w:rsidR="00F1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дня рождения </w:t>
            </w:r>
          </w:p>
          <w:p w:rsidR="003E26D3" w:rsidRDefault="003E26D3" w:rsidP="00F10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М.Ю. Лермон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«Мятежный гений вдохновения» </w:t>
            </w:r>
          </w:p>
          <w:p w:rsidR="00F10886" w:rsidRPr="003E26D3" w:rsidRDefault="00F10886" w:rsidP="00F10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D3" w:rsidRDefault="003E26D3" w:rsidP="003E26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6D3" w:rsidRDefault="003E26D3" w:rsidP="003E26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28 октября     </w:t>
            </w:r>
          </w:p>
          <w:p w:rsidR="003E26D3" w:rsidRPr="003E26D3" w:rsidRDefault="003E26D3" w:rsidP="003E26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D3" w:rsidRPr="003E26D3" w:rsidRDefault="003E26D3" w:rsidP="003E26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E26D3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86" w:rsidRDefault="00F10886" w:rsidP="00874FE7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6D3" w:rsidRPr="003E26D3" w:rsidRDefault="003E26D3" w:rsidP="00874FE7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D3" w:rsidRPr="003E26D3" w:rsidRDefault="003E26D3" w:rsidP="00874FE7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инопоказы</w:t>
            </w:r>
            <w:proofErr w:type="spellEnd"/>
            <w:r w:rsidRPr="003E26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3E26D3" w:rsidRPr="003E26D3" w:rsidRDefault="003E26D3" w:rsidP="00874FE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удожественного  фильма «Рубиновая книга»; </w:t>
            </w:r>
          </w:p>
          <w:p w:rsidR="003E26D3" w:rsidRPr="003E26D3" w:rsidRDefault="003E26D3" w:rsidP="00874FE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удожественного  фильма «Перси Джексон» </w:t>
            </w:r>
          </w:p>
          <w:p w:rsidR="003E26D3" w:rsidRPr="003E26D3" w:rsidRDefault="003E26D3" w:rsidP="00874FE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Голос  моего отца»  («Эхо </w:t>
            </w:r>
            <w:r w:rsidRPr="003E26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  <w:r w:rsidRPr="003E26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занского международного  фестиваля  мусульманского кино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D3" w:rsidRPr="003E26D3" w:rsidRDefault="003E26D3" w:rsidP="00874FE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октября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E26D3" w:rsidRPr="003E26D3" w:rsidRDefault="003E26D3" w:rsidP="00874FE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30 ч., НСОШ №10</w:t>
            </w:r>
          </w:p>
          <w:p w:rsidR="003E26D3" w:rsidRPr="003E26D3" w:rsidRDefault="003E26D3" w:rsidP="00874FE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26D3" w:rsidRPr="003E26D3" w:rsidRDefault="003E26D3" w:rsidP="00874FE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октября, 14:00 ч.</w:t>
            </w:r>
          </w:p>
          <w:p w:rsidR="003E26D3" w:rsidRPr="003E26D3" w:rsidRDefault="003E26D3" w:rsidP="00874FE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  <w:p w:rsidR="003E26D3" w:rsidRPr="003E26D3" w:rsidRDefault="003E26D3" w:rsidP="00874FE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октября, 13:30 ч.</w:t>
            </w:r>
          </w:p>
          <w:p w:rsidR="003E26D3" w:rsidRPr="003E26D3" w:rsidRDefault="003E26D3" w:rsidP="00874FE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D3" w:rsidRPr="003E26D3" w:rsidRDefault="003E26D3" w:rsidP="00874FE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кинообслуживания</w:t>
            </w:r>
          </w:p>
        </w:tc>
      </w:tr>
      <w:tr w:rsidR="003E26D3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D3" w:rsidRPr="003E26D3" w:rsidRDefault="003E26D3" w:rsidP="004E0F4C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Default="003E26D3" w:rsidP="003E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>библиотеку</w:t>
            </w:r>
            <w:r w:rsidR="009910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6D3" w:rsidRDefault="003E26D3" w:rsidP="009910AB">
            <w:pPr>
              <w:pStyle w:val="a3"/>
              <w:numPr>
                <w:ilvl w:val="0"/>
                <w:numId w:val="33"/>
              </w:numPr>
              <w:spacing w:after="0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91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первоклассников  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городской  школы  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«Здравствуй, здравствуй, </w:t>
            </w:r>
            <w:r w:rsidR="009910A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дом!»</w:t>
            </w:r>
          </w:p>
          <w:p w:rsidR="009910AB" w:rsidRDefault="009910AB" w:rsidP="009910AB">
            <w:pPr>
              <w:pStyle w:val="a3"/>
              <w:numPr>
                <w:ilvl w:val="0"/>
                <w:numId w:val="33"/>
              </w:numPr>
              <w:spacing w:after="0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для уч-ся  9 «А»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. № 1 </w:t>
            </w:r>
          </w:p>
          <w:p w:rsidR="009910AB" w:rsidRPr="003E26D3" w:rsidRDefault="009910AB" w:rsidP="009910AB">
            <w:pPr>
              <w:pStyle w:val="a3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>« Библиотека приглашает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D3" w:rsidRDefault="003E26D3" w:rsidP="004E0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28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26D3" w:rsidRDefault="003E26D3" w:rsidP="004E0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9910AB" w:rsidRDefault="009910AB" w:rsidP="00991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29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10AB" w:rsidRDefault="009910AB" w:rsidP="00991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    12.00ч.</w:t>
            </w:r>
            <w:r>
              <w:rPr>
                <w:rFonts w:ascii="Times New Roman" w:hAnsi="Times New Roman"/>
                <w:sz w:val="24"/>
                <w:szCs w:val="24"/>
              </w:rPr>
              <w:t>, ЦБ</w:t>
            </w:r>
          </w:p>
          <w:p w:rsidR="009910AB" w:rsidRPr="003E26D3" w:rsidRDefault="009910AB" w:rsidP="004E0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D3" w:rsidRPr="003E26D3" w:rsidRDefault="003E26D3" w:rsidP="004E0F4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910AB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86" w:rsidRDefault="00F10886" w:rsidP="004E0F4C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0AB" w:rsidRDefault="009910AB" w:rsidP="004E0F4C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4E0F4C">
            <w:pPr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Аулак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>»    «Осенние фантаз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Pr="003E26D3" w:rsidRDefault="009910AB" w:rsidP="004E0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29 октября    15.00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F10886" w:rsidP="004E0F4C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910AB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86" w:rsidRDefault="009910AB" w:rsidP="00991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10AB" w:rsidRDefault="00F10886" w:rsidP="00991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10AB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Default="009910AB" w:rsidP="00F8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 фото в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910AB" w:rsidRPr="003E26D3" w:rsidRDefault="009910AB" w:rsidP="00F8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«Нурлату – 105 л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Pr="003E26D3" w:rsidRDefault="009910AB" w:rsidP="00F8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F844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9910AB" w:rsidRPr="003E26D3" w:rsidRDefault="009910AB" w:rsidP="00F84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9910AB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Default="009910AB" w:rsidP="004E0F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0AB" w:rsidRPr="003E26D3" w:rsidRDefault="009910AB" w:rsidP="00991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991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Сбор информационного материала о ветеранах Великой Отечественной войны в рамках подготовки и </w:t>
            </w:r>
            <w:proofErr w:type="spellStart"/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республиканского социально-гуманитарного проекта «Родные лица Победы» к 70-летию победы в Великой Отечественной вой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Pr="003E26D3" w:rsidRDefault="009910AB" w:rsidP="00991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  <w:p w:rsidR="009910AB" w:rsidRPr="003E26D3" w:rsidRDefault="009910AB" w:rsidP="004E0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9910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9910AB" w:rsidRPr="003E26D3" w:rsidRDefault="009910AB" w:rsidP="009910AB">
            <w:pPr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9910AB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86" w:rsidRDefault="009910AB" w:rsidP="009910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="00F10886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</w:p>
          <w:p w:rsidR="009910AB" w:rsidRDefault="00F10886" w:rsidP="009910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</w:t>
            </w:r>
            <w:r w:rsidR="009910AB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</w:p>
          <w:p w:rsidR="009910AB" w:rsidRPr="003E26D3" w:rsidRDefault="009910AB" w:rsidP="00991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9910AB">
            <w:pPr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по формированию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конт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26D3">
              <w:rPr>
                <w:rFonts w:ascii="Times New Roman" w:hAnsi="Times New Roman"/>
                <w:sz w:val="24"/>
                <w:szCs w:val="24"/>
              </w:rPr>
              <w:lastRenderedPageBreak/>
              <w:t>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Интернет-музея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 Великой Отечественной войне 1941-1945г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Default="009910AB" w:rsidP="009910AB">
            <w:pPr>
              <w:jc w:val="center"/>
            </w:pPr>
            <w:r w:rsidRPr="00B01201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B01201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9910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9910AB" w:rsidRPr="003E26D3" w:rsidRDefault="009910AB" w:rsidP="009910AB">
            <w:pPr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</w:t>
            </w:r>
            <w:r w:rsidRPr="003E2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я истории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9910AB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Pr="003E26D3" w:rsidRDefault="009910AB" w:rsidP="009910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3E26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26D3">
              <w:rPr>
                <w:rFonts w:ascii="Times New Roman" w:eastAsia="Calibri" w:hAnsi="Times New Roman"/>
                <w:sz w:val="24"/>
                <w:szCs w:val="24"/>
              </w:rPr>
              <w:t>Работа над списками для Книги Памяти «Герои тыла Республики Татарстан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Default="009910AB" w:rsidP="009910AB">
            <w:pPr>
              <w:jc w:val="center"/>
            </w:pPr>
            <w:r w:rsidRPr="00B01201">
              <w:rPr>
                <w:rFonts w:ascii="Times New Roman" w:hAnsi="Times New Roman"/>
                <w:sz w:val="24"/>
                <w:szCs w:val="24"/>
              </w:rPr>
              <w:t>в</w:t>
            </w:r>
            <w:r w:rsidRPr="00B01201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9910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9910AB" w:rsidRPr="003E26D3" w:rsidRDefault="009910AB" w:rsidP="009910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9910AB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Pr="003E26D3" w:rsidRDefault="009910AB" w:rsidP="00F10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Default="009910AB" w:rsidP="008C7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9910AB" w:rsidRPr="003E26D3" w:rsidRDefault="009910AB" w:rsidP="008C7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«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>Великая дата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AB" w:rsidRDefault="009910AB" w:rsidP="008C7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>30 ок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10AB" w:rsidRPr="003E26D3" w:rsidRDefault="009910AB" w:rsidP="008C7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B" w:rsidRPr="003E26D3" w:rsidRDefault="009910AB" w:rsidP="00F10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патова Р.Х – директор МБУ</w:t>
            </w:r>
            <w:r w:rsidR="00F108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»</w:t>
            </w:r>
          </w:p>
        </w:tc>
      </w:tr>
    </w:tbl>
    <w:p w:rsidR="00324C40" w:rsidRPr="003E26D3" w:rsidRDefault="00324C40" w:rsidP="006D747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87333" w:rsidRPr="006D7473" w:rsidRDefault="00E87333" w:rsidP="0070488E">
      <w:pPr>
        <w:spacing w:after="0" w:line="240" w:lineRule="auto"/>
        <w:ind w:left="-709"/>
        <w:rPr>
          <w:rFonts w:ascii="Times New Roman" w:hAnsi="Times New Roman"/>
        </w:rPr>
      </w:pPr>
    </w:p>
    <w:p w:rsidR="001F6E72" w:rsidRPr="00E87333" w:rsidRDefault="0070488E" w:rsidP="0070488E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E87333">
        <w:rPr>
          <w:rFonts w:ascii="Times New Roman" w:hAnsi="Times New Roman"/>
          <w:sz w:val="24"/>
          <w:szCs w:val="24"/>
        </w:rPr>
        <w:t>Н</w:t>
      </w:r>
      <w:r w:rsidR="001F6E72" w:rsidRPr="00E87333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E87333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E87333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E87333">
        <w:rPr>
          <w:rFonts w:ascii="Times New Roman" w:hAnsi="Times New Roman"/>
          <w:sz w:val="24"/>
          <w:szCs w:val="24"/>
        </w:rPr>
        <w:t xml:space="preserve">   </w:t>
      </w:r>
      <w:r w:rsidR="008E3B6C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</w:t>
      </w:r>
      <w:r w:rsidR="00D016AD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  </w:t>
      </w:r>
      <w:r w:rsidR="00D016AD" w:rsidRPr="00E87333">
        <w:rPr>
          <w:rFonts w:ascii="Times New Roman" w:hAnsi="Times New Roman"/>
          <w:sz w:val="24"/>
          <w:szCs w:val="24"/>
        </w:rPr>
        <w:t xml:space="preserve">        </w:t>
      </w:r>
      <w:r w:rsidR="00DC460A" w:rsidRPr="00E87333">
        <w:rPr>
          <w:rFonts w:ascii="Times New Roman" w:hAnsi="Times New Roman"/>
          <w:sz w:val="24"/>
          <w:szCs w:val="24"/>
        </w:rPr>
        <w:t xml:space="preserve">    </w:t>
      </w:r>
      <w:r w:rsidR="00124A37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                  </w:t>
      </w:r>
      <w:r w:rsidR="00E87333">
        <w:rPr>
          <w:rFonts w:ascii="Times New Roman" w:hAnsi="Times New Roman"/>
          <w:sz w:val="24"/>
          <w:szCs w:val="24"/>
        </w:rPr>
        <w:t xml:space="preserve">     </w:t>
      </w:r>
      <w:r w:rsidR="00D016AD" w:rsidRPr="00E87333">
        <w:rPr>
          <w:rFonts w:ascii="Times New Roman" w:hAnsi="Times New Roman"/>
          <w:sz w:val="24"/>
          <w:szCs w:val="24"/>
        </w:rPr>
        <w:t xml:space="preserve"> </w:t>
      </w:r>
      <w:r w:rsidR="0070488E" w:rsidRPr="00E87333">
        <w:rPr>
          <w:rFonts w:ascii="Times New Roman" w:hAnsi="Times New Roman"/>
          <w:sz w:val="24"/>
          <w:szCs w:val="24"/>
        </w:rPr>
        <w:t>А.С.Галаутдинова</w:t>
      </w:r>
      <w:r w:rsidRPr="00E87333">
        <w:rPr>
          <w:rFonts w:ascii="Times New Roman" w:hAnsi="Times New Roman"/>
          <w:sz w:val="24"/>
          <w:szCs w:val="24"/>
        </w:rPr>
        <w:t xml:space="preserve"> </w:t>
      </w: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Pr="0024035C" w:rsidRDefault="00C717DB" w:rsidP="00C717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План  работы  </w:t>
      </w:r>
    </w:p>
    <w:p w:rsidR="00C717DB" w:rsidRPr="0024035C" w:rsidRDefault="00C717DB" w:rsidP="00C717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717DB" w:rsidRPr="0024035C" w:rsidRDefault="00C717DB" w:rsidP="00C717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C717DB" w:rsidRDefault="00C717DB" w:rsidP="00C717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29 сентября  по 5  октября 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 2014 г.</w:t>
      </w:r>
      <w:r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717DB" w:rsidRPr="0024035C" w:rsidRDefault="00C717DB" w:rsidP="00C717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693"/>
        <w:gridCol w:w="3403"/>
      </w:tblGrid>
      <w:tr w:rsidR="00C717DB" w:rsidRPr="006D7473" w:rsidTr="00195BD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 xml:space="preserve">№ </w:t>
            </w:r>
          </w:p>
          <w:p w:rsidR="00C717DB" w:rsidRPr="006D7473" w:rsidRDefault="00C717DB" w:rsidP="00195BDB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D747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7473">
              <w:rPr>
                <w:rFonts w:ascii="Times New Roman" w:hAnsi="Times New Roman"/>
                <w:b/>
              </w:rPr>
              <w:t>/</w:t>
            </w:r>
            <w:proofErr w:type="spellStart"/>
            <w:r w:rsidRPr="006D747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17DB" w:rsidRPr="006D7473" w:rsidRDefault="00C717DB" w:rsidP="0019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Сроки</w:t>
            </w:r>
          </w:p>
          <w:p w:rsidR="00C717DB" w:rsidRPr="006D7473" w:rsidRDefault="00C717DB" w:rsidP="0019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и 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17DB" w:rsidRPr="006D7473" w:rsidRDefault="00C717DB" w:rsidP="00195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C717DB" w:rsidRPr="006D7473" w:rsidTr="00195BD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ярмарка, посвященная Дню пожилых людей. Концертная програм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Н</w:t>
            </w:r>
            <w:proofErr w:type="gramEnd"/>
            <w:r>
              <w:rPr>
                <w:rFonts w:ascii="Times New Roman" w:eastAsia="Calibri" w:hAnsi="Times New Roman"/>
              </w:rPr>
              <w:t>урлат 6.00-13.00ч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</w:rPr>
              <w:t xml:space="preserve"> – з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я Исполкома по соц.культ. развитию</w:t>
            </w:r>
          </w:p>
          <w:p w:rsidR="00C717DB" w:rsidRPr="006D7473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А.С.Галаутд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D747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D7473">
              <w:rPr>
                <w:rFonts w:ascii="Times New Roman" w:hAnsi="Times New Roman"/>
              </w:rPr>
              <w:t>начальник МБУ «Центр развития культуры»</w:t>
            </w:r>
          </w:p>
        </w:tc>
      </w:tr>
      <w:tr w:rsidR="00C717DB" w:rsidRPr="006D7473" w:rsidTr="00195BD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Творческая  подготовка мероприятиям, посвящённым Дню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  течение неде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А.С.Галаутдинов</w:t>
            </w:r>
            <w:proofErr w:type="gramStart"/>
            <w:r w:rsidRPr="006D7473">
              <w:rPr>
                <w:rFonts w:ascii="Times New Roman" w:hAnsi="Times New Roman"/>
              </w:rPr>
              <w:t>а</w:t>
            </w:r>
            <w:proofErr w:type="spellEnd"/>
            <w:r w:rsidRPr="006D7473"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D7473">
              <w:rPr>
                <w:rFonts w:ascii="Times New Roman" w:hAnsi="Times New Roman"/>
              </w:rPr>
              <w:t>начальник МБУ «Центр развития культуры»</w:t>
            </w:r>
          </w:p>
        </w:tc>
      </w:tr>
      <w:tr w:rsidR="00C717DB" w:rsidRPr="006D7473" w:rsidTr="00195BD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Оказание методической помощи работникам сельских учреждений  культу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</w:t>
            </w:r>
          </w:p>
          <w:p w:rsidR="00C717DB" w:rsidRPr="006D7473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   в  течение неде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А.С.Галаутдинова</w:t>
            </w:r>
            <w:proofErr w:type="spellEnd"/>
            <w:r w:rsidRPr="006D7473">
              <w:rPr>
                <w:rFonts w:ascii="Times New Roman" w:hAnsi="Times New Roman"/>
              </w:rPr>
              <w:t xml:space="preserve"> - начальник МБУ «Центр развития культуры»</w:t>
            </w:r>
          </w:p>
        </w:tc>
      </w:tr>
      <w:tr w:rsidR="00C717DB" w:rsidRPr="006D7473" w:rsidTr="00195BD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874F5D" w:rsidRDefault="00C717DB" w:rsidP="00195BDB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874F5D">
              <w:rPr>
                <w:rFonts w:ascii="Times New Roman" w:hAnsi="Times New Roman"/>
                <w:bCs/>
                <w:color w:val="000000" w:themeColor="text1"/>
              </w:rPr>
              <w:t>Кинопоказы</w:t>
            </w:r>
            <w:proofErr w:type="spellEnd"/>
            <w:r w:rsidRPr="00874F5D">
              <w:rPr>
                <w:rFonts w:ascii="Times New Roman" w:hAnsi="Times New Roman"/>
                <w:bCs/>
                <w:color w:val="000000" w:themeColor="text1"/>
              </w:rPr>
              <w:t xml:space="preserve">: </w:t>
            </w:r>
          </w:p>
          <w:p w:rsidR="00C717DB" w:rsidRPr="00874F5D" w:rsidRDefault="00C717DB" w:rsidP="00195BDB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74F5D">
              <w:rPr>
                <w:rFonts w:ascii="Times New Roman" w:hAnsi="Times New Roman"/>
                <w:bCs/>
                <w:color w:val="000000" w:themeColor="text1"/>
              </w:rPr>
              <w:t xml:space="preserve">художественного  фильма «Рубиновая книга»; </w:t>
            </w:r>
          </w:p>
          <w:p w:rsidR="00C717DB" w:rsidRPr="00874F5D" w:rsidRDefault="00C717DB" w:rsidP="00195BDB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74F5D">
              <w:rPr>
                <w:rFonts w:ascii="Times New Roman" w:hAnsi="Times New Roman"/>
                <w:bCs/>
                <w:color w:val="000000" w:themeColor="text1"/>
              </w:rPr>
              <w:t xml:space="preserve">художественного  фильма «Помни имя сво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874F5D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F5D">
              <w:rPr>
                <w:rFonts w:ascii="Times New Roman" w:hAnsi="Times New Roman"/>
                <w:color w:val="000000" w:themeColor="text1"/>
              </w:rPr>
              <w:t>30 сентября, 14:00 ч.</w:t>
            </w:r>
          </w:p>
          <w:p w:rsidR="00C717DB" w:rsidRPr="00874F5D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F5D">
              <w:rPr>
                <w:rFonts w:ascii="Times New Roman" w:hAnsi="Times New Roman"/>
                <w:color w:val="000000" w:themeColor="text1"/>
              </w:rPr>
              <w:t>РДК</w:t>
            </w:r>
          </w:p>
          <w:p w:rsidR="00C717DB" w:rsidRPr="00874F5D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17DB" w:rsidRPr="00874F5D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F5D">
              <w:rPr>
                <w:rFonts w:ascii="Times New Roman" w:hAnsi="Times New Roman"/>
                <w:color w:val="000000" w:themeColor="text1"/>
              </w:rPr>
              <w:t>2 октября, 13:00 ч.</w:t>
            </w:r>
          </w:p>
          <w:p w:rsidR="00C717DB" w:rsidRPr="00874F5D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F5D">
              <w:rPr>
                <w:rFonts w:ascii="Times New Roman" w:hAnsi="Times New Roman"/>
                <w:color w:val="000000" w:themeColor="text1"/>
              </w:rPr>
              <w:t>НСОШ №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Яппаро</w:t>
            </w:r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З.И. – заведующая  отделом  </w:t>
            </w:r>
            <w:r w:rsidRPr="006D7473">
              <w:rPr>
                <w:rFonts w:ascii="Times New Roman" w:hAnsi="Times New Roman"/>
              </w:rPr>
              <w:t>кинообслуживания</w:t>
            </w:r>
          </w:p>
        </w:tc>
      </w:tr>
      <w:tr w:rsidR="00C717DB" w:rsidRPr="006D7473" w:rsidTr="00195BDB">
        <w:trPr>
          <w:trHeight w:val="22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Default="00C717DB" w:rsidP="00195BDB">
            <w:pPr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Сбор и систематизация информации о памятниках и мемориалах, посвящённых Великой Отечественной войне, установленных в </w:t>
            </w:r>
            <w:proofErr w:type="spellStart"/>
            <w:r w:rsidRPr="006D7473">
              <w:rPr>
                <w:rFonts w:ascii="Times New Roman" w:eastAsia="Calibri" w:hAnsi="Times New Roman"/>
              </w:rPr>
              <w:t>Нурлатском</w:t>
            </w:r>
            <w:proofErr w:type="spellEnd"/>
            <w:r w:rsidRPr="006D7473">
              <w:rPr>
                <w:rFonts w:ascii="Times New Roman" w:eastAsia="Calibri" w:hAnsi="Times New Roman"/>
              </w:rPr>
              <w:t xml:space="preserve"> муниципальном районе  для создания «Интернет - музея  Великой Отечественной войны 1941 – 1945 гг.  </w:t>
            </w:r>
          </w:p>
          <w:p w:rsidR="00C717DB" w:rsidRPr="006D7473" w:rsidRDefault="00C717DB" w:rsidP="00195BDB">
            <w:pPr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 Республике Татарста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6D7473" w:rsidRDefault="00C717DB" w:rsidP="00195BDB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   течение неде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D7473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Вильданова</w:t>
            </w:r>
            <w:proofErr w:type="spellEnd"/>
            <w:r w:rsidRPr="006D7473">
              <w:rPr>
                <w:rFonts w:ascii="Times New Roman" w:hAnsi="Times New Roman"/>
              </w:rPr>
              <w:t xml:space="preserve"> Р.Г. –</w:t>
            </w:r>
          </w:p>
          <w:p w:rsidR="00C717DB" w:rsidRPr="006D7473" w:rsidRDefault="00C717DB" w:rsidP="00195BDB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</w:rPr>
              <w:t xml:space="preserve">директор Регионального музея истории </w:t>
            </w:r>
            <w:proofErr w:type="spellStart"/>
            <w:r w:rsidRPr="006D7473">
              <w:rPr>
                <w:rFonts w:ascii="Times New Roman" w:hAnsi="Times New Roman"/>
              </w:rPr>
              <w:t>Закамья</w:t>
            </w:r>
            <w:proofErr w:type="spellEnd"/>
            <w:r w:rsidRPr="006D7473">
              <w:rPr>
                <w:rFonts w:ascii="Times New Roman" w:hAnsi="Times New Roman"/>
              </w:rPr>
              <w:t xml:space="preserve"> и г</w:t>
            </w:r>
            <w:proofErr w:type="gramStart"/>
            <w:r w:rsidRPr="006D7473">
              <w:rPr>
                <w:rFonts w:ascii="Times New Roman" w:hAnsi="Times New Roman"/>
              </w:rPr>
              <w:t>.Н</w:t>
            </w:r>
            <w:proofErr w:type="gramEnd"/>
            <w:r w:rsidRPr="006D7473">
              <w:rPr>
                <w:rFonts w:ascii="Times New Roman" w:hAnsi="Times New Roman"/>
              </w:rPr>
              <w:t>урлат</w:t>
            </w:r>
          </w:p>
        </w:tc>
      </w:tr>
      <w:tr w:rsidR="00C717DB" w:rsidRPr="006D7473" w:rsidTr="00195BDB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Default="00C717DB" w:rsidP="00195BD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икл мероприятий в рамках декады пожилых людей: </w:t>
            </w: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pStyle w:val="a3"/>
              <w:numPr>
                <w:ilvl w:val="0"/>
                <w:numId w:val="32"/>
              </w:numPr>
              <w:spacing w:after="0"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5C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Правовая защита пожилого человека», приуроченная Международному дню пожилых лю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717DB" w:rsidRPr="00204E43" w:rsidRDefault="00C717DB" w:rsidP="00195BDB">
            <w:pPr>
              <w:pStyle w:val="a3"/>
              <w:spacing w:after="0"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pStyle w:val="a3"/>
              <w:numPr>
                <w:ilvl w:val="0"/>
                <w:numId w:val="32"/>
              </w:numPr>
              <w:spacing w:after="0"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4E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, посвященное Дню пожилого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717DB" w:rsidRDefault="00C717DB" w:rsidP="00195BDB">
            <w:pPr>
              <w:pStyle w:val="a3"/>
              <w:spacing w:after="0"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pStyle w:val="a3"/>
              <w:numPr>
                <w:ilvl w:val="0"/>
                <w:numId w:val="32"/>
              </w:numPr>
              <w:spacing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творительный концерт «От всей души»;</w:t>
            </w:r>
          </w:p>
          <w:p w:rsidR="00C717DB" w:rsidRPr="00204E43" w:rsidRDefault="00C717DB" w:rsidP="00195BD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Pr="00204E43" w:rsidRDefault="00C717DB" w:rsidP="00195BDB">
            <w:pPr>
              <w:pStyle w:val="a3"/>
              <w:numPr>
                <w:ilvl w:val="0"/>
                <w:numId w:val="32"/>
              </w:numPr>
              <w:spacing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ездной праздничный концерт «Дань добра и милосерд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5C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сентября</w:t>
            </w: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2A">
              <w:rPr>
                <w:rFonts w:ascii="Times New Roman" w:hAnsi="Times New Roman"/>
                <w:color w:val="000000" w:themeColor="text1"/>
              </w:rPr>
              <w:t>Центральная библиотека</w:t>
            </w: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17DB" w:rsidRDefault="00C717DB" w:rsidP="00195BD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Pr="00563526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ок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0.00ч.</w:t>
            </w: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ДК </w:t>
            </w: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октября, 10.00ч.</w:t>
            </w: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 интернат для  престарелых и инвалидов</w:t>
            </w: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октября, 19.00ч.</w:t>
            </w:r>
          </w:p>
          <w:p w:rsidR="00C717DB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рк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C717DB" w:rsidRPr="006B5C00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Pr="006B5C00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6B5C00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6B5C00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А.С.Галаутдинова</w:t>
            </w:r>
            <w:proofErr w:type="spellEnd"/>
            <w:r w:rsidRPr="006D7473">
              <w:rPr>
                <w:rFonts w:ascii="Times New Roman" w:hAnsi="Times New Roman"/>
              </w:rPr>
              <w:t xml:space="preserve"> - начальник МБУ «Центр развития культуры»</w:t>
            </w: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К.Голубева</w:t>
            </w:r>
            <w:proofErr w:type="spellEnd"/>
            <w:r>
              <w:rPr>
                <w:rFonts w:ascii="Times New Roman" w:hAnsi="Times New Roman"/>
              </w:rPr>
              <w:t xml:space="preserve"> – режиссер ГДК</w:t>
            </w: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Default="00C717DB" w:rsidP="00195BD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717DB" w:rsidRPr="006B5C00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</w:rPr>
              <w:t>В.К.Голубева</w:t>
            </w:r>
            <w:proofErr w:type="spellEnd"/>
            <w:r>
              <w:rPr>
                <w:rFonts w:ascii="Times New Roman" w:hAnsi="Times New Roman"/>
              </w:rPr>
              <w:t xml:space="preserve"> – режиссер ГДК</w:t>
            </w:r>
          </w:p>
        </w:tc>
      </w:tr>
      <w:tr w:rsidR="00C717DB" w:rsidRPr="006D7473" w:rsidTr="00195BDB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Default="00C717DB" w:rsidP="00195BD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BD282A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лак</w:t>
            </w:r>
            <w:proofErr w:type="spellEnd"/>
            <w:r w:rsidRPr="0056352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ө</w:t>
            </w:r>
            <w:proofErr w:type="spellStart"/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563526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октября</w:t>
            </w:r>
          </w:p>
          <w:p w:rsidR="00C717DB" w:rsidRPr="006B5C00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ктор краеведения ЦБ</w:t>
            </w:r>
            <w:r w:rsidRPr="00BD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17DB" w:rsidRPr="006B5C00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B5C00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C717DB" w:rsidRPr="006B5C00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6B5C00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6B5C00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</w:tc>
      </w:tr>
      <w:tr w:rsidR="00C717DB" w:rsidRPr="006D7473" w:rsidTr="00195BDB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Default="00C717DB" w:rsidP="00195BD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563526" w:rsidRDefault="00C717DB" w:rsidP="00195BDB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 книжно-иллюстративной выставки, посвященной Дню учителя «От чистого сердца простыми слова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DB" w:rsidRPr="00BD282A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октября</w:t>
            </w:r>
          </w:p>
          <w:p w:rsidR="00C717DB" w:rsidRPr="00563526" w:rsidRDefault="00C717DB" w:rsidP="00195BD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библиоте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DB" w:rsidRPr="006B5C00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C717DB" w:rsidRPr="006B5C00" w:rsidRDefault="00C717DB" w:rsidP="00195BDB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6B5C00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6B5C00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</w:tc>
      </w:tr>
    </w:tbl>
    <w:p w:rsidR="00C717DB" w:rsidRPr="006D7473" w:rsidRDefault="00C717DB" w:rsidP="00C717DB">
      <w:pPr>
        <w:spacing w:after="0" w:line="240" w:lineRule="atLeast"/>
        <w:rPr>
          <w:rFonts w:ascii="Times New Roman" w:hAnsi="Times New Roman"/>
        </w:rPr>
      </w:pPr>
    </w:p>
    <w:p w:rsidR="00C717DB" w:rsidRDefault="00C717DB" w:rsidP="00C717DB">
      <w:pPr>
        <w:spacing w:after="0" w:line="240" w:lineRule="auto"/>
        <w:ind w:left="-709"/>
        <w:rPr>
          <w:rFonts w:ascii="Times New Roman" w:hAnsi="Times New Roman"/>
        </w:rPr>
      </w:pPr>
    </w:p>
    <w:p w:rsidR="00C717DB" w:rsidRDefault="00C717DB" w:rsidP="00C717DB">
      <w:pPr>
        <w:spacing w:after="0" w:line="240" w:lineRule="auto"/>
        <w:ind w:left="-709"/>
        <w:rPr>
          <w:rFonts w:ascii="Times New Roman" w:hAnsi="Times New Roman"/>
        </w:rPr>
      </w:pPr>
    </w:p>
    <w:p w:rsidR="00C717DB" w:rsidRDefault="00C717DB" w:rsidP="00C717DB">
      <w:pPr>
        <w:spacing w:after="0" w:line="240" w:lineRule="auto"/>
        <w:ind w:left="-709"/>
        <w:rPr>
          <w:rFonts w:ascii="Times New Roman" w:hAnsi="Times New Roman"/>
        </w:rPr>
      </w:pPr>
    </w:p>
    <w:p w:rsidR="00C717DB" w:rsidRPr="006D7473" w:rsidRDefault="00C717DB" w:rsidP="00C717DB">
      <w:pPr>
        <w:spacing w:after="0" w:line="240" w:lineRule="auto"/>
        <w:ind w:left="-709"/>
        <w:rPr>
          <w:rFonts w:ascii="Times New Roman" w:hAnsi="Times New Roman"/>
        </w:rPr>
      </w:pPr>
    </w:p>
    <w:p w:rsidR="00C717DB" w:rsidRPr="00E87333" w:rsidRDefault="00C717DB" w:rsidP="00C717DB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E87333">
        <w:rPr>
          <w:rFonts w:ascii="Times New Roman" w:hAnsi="Times New Roman"/>
          <w:sz w:val="24"/>
          <w:szCs w:val="24"/>
        </w:rPr>
        <w:t xml:space="preserve">Начальник  МБУ «Центр развития культуры» </w:t>
      </w:r>
    </w:p>
    <w:p w:rsidR="00C717DB" w:rsidRPr="00E87333" w:rsidRDefault="00C717DB" w:rsidP="00C717DB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E87333">
        <w:rPr>
          <w:rFonts w:ascii="Times New Roman" w:hAnsi="Times New Roman"/>
          <w:sz w:val="24"/>
          <w:szCs w:val="24"/>
        </w:rPr>
        <w:t xml:space="preserve">Нурлатского  муниципального района  РТ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7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333">
        <w:rPr>
          <w:rFonts w:ascii="Times New Roman" w:hAnsi="Times New Roman"/>
          <w:sz w:val="24"/>
          <w:szCs w:val="24"/>
        </w:rPr>
        <w:t>А.С.Галаутдинова</w:t>
      </w:r>
      <w:proofErr w:type="spellEnd"/>
      <w:r w:rsidRPr="00E87333">
        <w:rPr>
          <w:rFonts w:ascii="Times New Roman" w:hAnsi="Times New Roman"/>
          <w:sz w:val="24"/>
          <w:szCs w:val="24"/>
        </w:rPr>
        <w:t xml:space="preserve"> </w:t>
      </w:r>
    </w:p>
    <w:p w:rsidR="00C717DB" w:rsidRPr="00E87333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sectPr w:rsidR="00C717DB" w:rsidRPr="00E87333" w:rsidSect="00E8733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24AC"/>
    <w:multiLevelType w:val="hybridMultilevel"/>
    <w:tmpl w:val="2F84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F1D98"/>
    <w:multiLevelType w:val="hybridMultilevel"/>
    <w:tmpl w:val="10A2813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8"/>
  </w:num>
  <w:num w:numId="5">
    <w:abstractNumId w:val="19"/>
  </w:num>
  <w:num w:numId="6">
    <w:abstractNumId w:val="18"/>
  </w:num>
  <w:num w:numId="7">
    <w:abstractNumId w:val="5"/>
  </w:num>
  <w:num w:numId="8">
    <w:abstractNumId w:val="12"/>
  </w:num>
  <w:num w:numId="9">
    <w:abstractNumId w:val="29"/>
  </w:num>
  <w:num w:numId="10">
    <w:abstractNumId w:val="28"/>
  </w:num>
  <w:num w:numId="11">
    <w:abstractNumId w:val="27"/>
  </w:num>
  <w:num w:numId="12">
    <w:abstractNumId w:val="13"/>
  </w:num>
  <w:num w:numId="13">
    <w:abstractNumId w:val="30"/>
  </w:num>
  <w:num w:numId="14">
    <w:abstractNumId w:val="32"/>
  </w:num>
  <w:num w:numId="15">
    <w:abstractNumId w:val="11"/>
  </w:num>
  <w:num w:numId="16">
    <w:abstractNumId w:val="22"/>
  </w:num>
  <w:num w:numId="17">
    <w:abstractNumId w:val="3"/>
  </w:num>
  <w:num w:numId="18">
    <w:abstractNumId w:val="26"/>
  </w:num>
  <w:num w:numId="19">
    <w:abstractNumId w:val="10"/>
  </w:num>
  <w:num w:numId="20">
    <w:abstractNumId w:val="4"/>
  </w:num>
  <w:num w:numId="21">
    <w:abstractNumId w:val="31"/>
  </w:num>
  <w:num w:numId="22">
    <w:abstractNumId w:val="15"/>
  </w:num>
  <w:num w:numId="23">
    <w:abstractNumId w:val="14"/>
  </w:num>
  <w:num w:numId="24">
    <w:abstractNumId w:val="16"/>
  </w:num>
  <w:num w:numId="25">
    <w:abstractNumId w:val="17"/>
  </w:num>
  <w:num w:numId="26">
    <w:abstractNumId w:val="6"/>
  </w:num>
  <w:num w:numId="27">
    <w:abstractNumId w:val="21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7D6C"/>
    <w:rsid w:val="0001186D"/>
    <w:rsid w:val="0001267F"/>
    <w:rsid w:val="00015A2B"/>
    <w:rsid w:val="00017BAF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5B4E"/>
    <w:rsid w:val="0005643C"/>
    <w:rsid w:val="00060F6E"/>
    <w:rsid w:val="000669F0"/>
    <w:rsid w:val="000676E7"/>
    <w:rsid w:val="00071AA2"/>
    <w:rsid w:val="00075396"/>
    <w:rsid w:val="00077B5A"/>
    <w:rsid w:val="0008229A"/>
    <w:rsid w:val="000856DE"/>
    <w:rsid w:val="00086755"/>
    <w:rsid w:val="00091CAB"/>
    <w:rsid w:val="000A1994"/>
    <w:rsid w:val="000A22B1"/>
    <w:rsid w:val="000A2721"/>
    <w:rsid w:val="000A3A09"/>
    <w:rsid w:val="000A42D8"/>
    <w:rsid w:val="000A7012"/>
    <w:rsid w:val="000B0D5A"/>
    <w:rsid w:val="000B10B4"/>
    <w:rsid w:val="000B427B"/>
    <w:rsid w:val="000B6A14"/>
    <w:rsid w:val="000C1750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7C04"/>
    <w:rsid w:val="00183621"/>
    <w:rsid w:val="001836CC"/>
    <w:rsid w:val="0018553D"/>
    <w:rsid w:val="00187FEB"/>
    <w:rsid w:val="00192EFB"/>
    <w:rsid w:val="00195196"/>
    <w:rsid w:val="001B48B9"/>
    <w:rsid w:val="001B6031"/>
    <w:rsid w:val="001C6417"/>
    <w:rsid w:val="001C671C"/>
    <w:rsid w:val="001C7980"/>
    <w:rsid w:val="001D17F2"/>
    <w:rsid w:val="001D252E"/>
    <w:rsid w:val="001D491E"/>
    <w:rsid w:val="001D4F39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E43"/>
    <w:rsid w:val="00205826"/>
    <w:rsid w:val="002063CE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5906"/>
    <w:rsid w:val="00257745"/>
    <w:rsid w:val="0026050D"/>
    <w:rsid w:val="002646B9"/>
    <w:rsid w:val="00271164"/>
    <w:rsid w:val="00274099"/>
    <w:rsid w:val="00277D8A"/>
    <w:rsid w:val="00282AD0"/>
    <w:rsid w:val="00282E7A"/>
    <w:rsid w:val="00283915"/>
    <w:rsid w:val="0028393F"/>
    <w:rsid w:val="00285361"/>
    <w:rsid w:val="002868A6"/>
    <w:rsid w:val="0029365C"/>
    <w:rsid w:val="002A1543"/>
    <w:rsid w:val="002A531E"/>
    <w:rsid w:val="002A571A"/>
    <w:rsid w:val="002A6C45"/>
    <w:rsid w:val="002B06A4"/>
    <w:rsid w:val="002C5C2A"/>
    <w:rsid w:val="002D2734"/>
    <w:rsid w:val="002D58C6"/>
    <w:rsid w:val="002F6A52"/>
    <w:rsid w:val="0031260A"/>
    <w:rsid w:val="00314A7D"/>
    <w:rsid w:val="003155D7"/>
    <w:rsid w:val="0031679B"/>
    <w:rsid w:val="00317B19"/>
    <w:rsid w:val="00322D42"/>
    <w:rsid w:val="00323E30"/>
    <w:rsid w:val="00324AC4"/>
    <w:rsid w:val="00324C40"/>
    <w:rsid w:val="00325CBE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97BDB"/>
    <w:rsid w:val="003A0058"/>
    <w:rsid w:val="003A44F8"/>
    <w:rsid w:val="003A6927"/>
    <w:rsid w:val="003B322D"/>
    <w:rsid w:val="003B3764"/>
    <w:rsid w:val="003B382B"/>
    <w:rsid w:val="003C380B"/>
    <w:rsid w:val="003D2DD7"/>
    <w:rsid w:val="003D48DF"/>
    <w:rsid w:val="003D7125"/>
    <w:rsid w:val="003E0235"/>
    <w:rsid w:val="003E26D3"/>
    <w:rsid w:val="003F60AE"/>
    <w:rsid w:val="00402520"/>
    <w:rsid w:val="00406D44"/>
    <w:rsid w:val="0041025D"/>
    <w:rsid w:val="00415897"/>
    <w:rsid w:val="00421607"/>
    <w:rsid w:val="00423775"/>
    <w:rsid w:val="00425E0E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373"/>
    <w:rsid w:val="004B2DAC"/>
    <w:rsid w:val="004B7FBE"/>
    <w:rsid w:val="004C0A92"/>
    <w:rsid w:val="004C14AE"/>
    <w:rsid w:val="004C5F1F"/>
    <w:rsid w:val="004C7E76"/>
    <w:rsid w:val="004E7218"/>
    <w:rsid w:val="004F1884"/>
    <w:rsid w:val="004F50BF"/>
    <w:rsid w:val="005000BF"/>
    <w:rsid w:val="005050E6"/>
    <w:rsid w:val="005056E4"/>
    <w:rsid w:val="005103B8"/>
    <w:rsid w:val="00515356"/>
    <w:rsid w:val="005266C4"/>
    <w:rsid w:val="00531C4C"/>
    <w:rsid w:val="00534E41"/>
    <w:rsid w:val="0054284D"/>
    <w:rsid w:val="00542F49"/>
    <w:rsid w:val="00545D36"/>
    <w:rsid w:val="00563526"/>
    <w:rsid w:val="00573BF3"/>
    <w:rsid w:val="00581464"/>
    <w:rsid w:val="00584C8C"/>
    <w:rsid w:val="00585DDF"/>
    <w:rsid w:val="00590C40"/>
    <w:rsid w:val="005952D3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EC9"/>
    <w:rsid w:val="005F71CA"/>
    <w:rsid w:val="005F7D6B"/>
    <w:rsid w:val="00606756"/>
    <w:rsid w:val="00607344"/>
    <w:rsid w:val="006100AD"/>
    <w:rsid w:val="00613163"/>
    <w:rsid w:val="006143F1"/>
    <w:rsid w:val="00645D8B"/>
    <w:rsid w:val="006460BD"/>
    <w:rsid w:val="00650A75"/>
    <w:rsid w:val="00660224"/>
    <w:rsid w:val="006637D9"/>
    <w:rsid w:val="00666DDA"/>
    <w:rsid w:val="00667FDC"/>
    <w:rsid w:val="0069063E"/>
    <w:rsid w:val="00691C32"/>
    <w:rsid w:val="006924BF"/>
    <w:rsid w:val="006A0B9F"/>
    <w:rsid w:val="006A7A26"/>
    <w:rsid w:val="006A7E20"/>
    <w:rsid w:val="006B0F1F"/>
    <w:rsid w:val="006B5C00"/>
    <w:rsid w:val="006C4C1C"/>
    <w:rsid w:val="006C4EEA"/>
    <w:rsid w:val="006C592C"/>
    <w:rsid w:val="006D065A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205A7"/>
    <w:rsid w:val="0072519B"/>
    <w:rsid w:val="007261C1"/>
    <w:rsid w:val="00736A6C"/>
    <w:rsid w:val="00736B5D"/>
    <w:rsid w:val="007414B8"/>
    <w:rsid w:val="00741760"/>
    <w:rsid w:val="007423E5"/>
    <w:rsid w:val="00743C42"/>
    <w:rsid w:val="00761921"/>
    <w:rsid w:val="007619EB"/>
    <w:rsid w:val="007657D5"/>
    <w:rsid w:val="007732B4"/>
    <w:rsid w:val="0077392C"/>
    <w:rsid w:val="0078337D"/>
    <w:rsid w:val="007865A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B684B"/>
    <w:rsid w:val="007C479B"/>
    <w:rsid w:val="007C6806"/>
    <w:rsid w:val="007C704F"/>
    <w:rsid w:val="007C7E8B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15A1"/>
    <w:rsid w:val="00805E80"/>
    <w:rsid w:val="008068C9"/>
    <w:rsid w:val="0080799D"/>
    <w:rsid w:val="00812BD7"/>
    <w:rsid w:val="00813F55"/>
    <w:rsid w:val="0081414F"/>
    <w:rsid w:val="008174F4"/>
    <w:rsid w:val="008217A4"/>
    <w:rsid w:val="00830F29"/>
    <w:rsid w:val="00834FFD"/>
    <w:rsid w:val="00835F04"/>
    <w:rsid w:val="008412D8"/>
    <w:rsid w:val="00845043"/>
    <w:rsid w:val="0085181E"/>
    <w:rsid w:val="00853701"/>
    <w:rsid w:val="00857C50"/>
    <w:rsid w:val="00861F12"/>
    <w:rsid w:val="00864A23"/>
    <w:rsid w:val="00874F5D"/>
    <w:rsid w:val="008750DA"/>
    <w:rsid w:val="00875F34"/>
    <w:rsid w:val="00885128"/>
    <w:rsid w:val="008966E7"/>
    <w:rsid w:val="008A0A64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B6C"/>
    <w:rsid w:val="008E3C48"/>
    <w:rsid w:val="008E5136"/>
    <w:rsid w:val="008F2B10"/>
    <w:rsid w:val="008F67FE"/>
    <w:rsid w:val="008F7F81"/>
    <w:rsid w:val="00905336"/>
    <w:rsid w:val="0090578C"/>
    <w:rsid w:val="00906D80"/>
    <w:rsid w:val="00910D26"/>
    <w:rsid w:val="009119BA"/>
    <w:rsid w:val="00921E76"/>
    <w:rsid w:val="00931FE9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3E16"/>
    <w:rsid w:val="0098417F"/>
    <w:rsid w:val="00987E42"/>
    <w:rsid w:val="009910AB"/>
    <w:rsid w:val="00992B2A"/>
    <w:rsid w:val="00994FB9"/>
    <w:rsid w:val="009A432E"/>
    <w:rsid w:val="009A4B51"/>
    <w:rsid w:val="009A72A9"/>
    <w:rsid w:val="009B0148"/>
    <w:rsid w:val="009B31D5"/>
    <w:rsid w:val="009B34B5"/>
    <w:rsid w:val="009B5F2A"/>
    <w:rsid w:val="009C2F8E"/>
    <w:rsid w:val="009D38D4"/>
    <w:rsid w:val="009D4648"/>
    <w:rsid w:val="009D5F7F"/>
    <w:rsid w:val="009E0FD7"/>
    <w:rsid w:val="009E2703"/>
    <w:rsid w:val="009E5A0C"/>
    <w:rsid w:val="009F059E"/>
    <w:rsid w:val="009F270D"/>
    <w:rsid w:val="009F3540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3065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1634"/>
    <w:rsid w:val="00AE32D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B7D"/>
    <w:rsid w:val="00B636AF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82A"/>
    <w:rsid w:val="00BD3142"/>
    <w:rsid w:val="00BD6F4C"/>
    <w:rsid w:val="00BD797F"/>
    <w:rsid w:val="00BE0672"/>
    <w:rsid w:val="00BE7140"/>
    <w:rsid w:val="00BF37AA"/>
    <w:rsid w:val="00BF5CB2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17DB"/>
    <w:rsid w:val="00C72E3C"/>
    <w:rsid w:val="00C745B5"/>
    <w:rsid w:val="00C77559"/>
    <w:rsid w:val="00C81E8B"/>
    <w:rsid w:val="00C87C14"/>
    <w:rsid w:val="00C94644"/>
    <w:rsid w:val="00C974BB"/>
    <w:rsid w:val="00C977B4"/>
    <w:rsid w:val="00CB0182"/>
    <w:rsid w:val="00CC5B77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3B05"/>
    <w:rsid w:val="00D16273"/>
    <w:rsid w:val="00D16CB3"/>
    <w:rsid w:val="00D20256"/>
    <w:rsid w:val="00D23479"/>
    <w:rsid w:val="00D328B7"/>
    <w:rsid w:val="00D36EC4"/>
    <w:rsid w:val="00D44BE7"/>
    <w:rsid w:val="00D55C65"/>
    <w:rsid w:val="00D57664"/>
    <w:rsid w:val="00D633B0"/>
    <w:rsid w:val="00D63A16"/>
    <w:rsid w:val="00D65FEA"/>
    <w:rsid w:val="00D6636A"/>
    <w:rsid w:val="00D7338F"/>
    <w:rsid w:val="00D74303"/>
    <w:rsid w:val="00D8047C"/>
    <w:rsid w:val="00D81739"/>
    <w:rsid w:val="00D92334"/>
    <w:rsid w:val="00DA07E9"/>
    <w:rsid w:val="00DA3E12"/>
    <w:rsid w:val="00DA439B"/>
    <w:rsid w:val="00DA556E"/>
    <w:rsid w:val="00DA68AF"/>
    <w:rsid w:val="00DB1E09"/>
    <w:rsid w:val="00DB6C5B"/>
    <w:rsid w:val="00DC1600"/>
    <w:rsid w:val="00DC460A"/>
    <w:rsid w:val="00DC4F94"/>
    <w:rsid w:val="00DC5DEF"/>
    <w:rsid w:val="00DD01D1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87333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0886"/>
    <w:rsid w:val="00F23AED"/>
    <w:rsid w:val="00F24EED"/>
    <w:rsid w:val="00F27772"/>
    <w:rsid w:val="00F30185"/>
    <w:rsid w:val="00F33040"/>
    <w:rsid w:val="00F33486"/>
    <w:rsid w:val="00F37822"/>
    <w:rsid w:val="00F431F8"/>
    <w:rsid w:val="00F449B1"/>
    <w:rsid w:val="00F44CAE"/>
    <w:rsid w:val="00F70244"/>
    <w:rsid w:val="00F719DD"/>
    <w:rsid w:val="00F71A70"/>
    <w:rsid w:val="00F807AE"/>
    <w:rsid w:val="00F83882"/>
    <w:rsid w:val="00F848DB"/>
    <w:rsid w:val="00F93430"/>
    <w:rsid w:val="00F93C40"/>
    <w:rsid w:val="00F96557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BC63-D03B-4FEF-A406-46C6D3C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4-09-25T12:26:00Z</cp:lastPrinted>
  <dcterms:created xsi:type="dcterms:W3CDTF">2014-09-29T06:45:00Z</dcterms:created>
  <dcterms:modified xsi:type="dcterms:W3CDTF">2014-10-23T14:42:00Z</dcterms:modified>
</cp:coreProperties>
</file>